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BADD" w14:textId="77777777" w:rsidR="005C2E8E" w:rsidRDefault="00EC4BAC">
      <w:pPr>
        <w:pStyle w:val="Otsikko7"/>
        <w:rPr>
          <w:color w:val="auto"/>
          <w:sz w:val="20"/>
        </w:rPr>
      </w:pPr>
      <w:bookmarkStart w:id="0" w:name="_GoBack"/>
      <w:bookmarkEnd w:id="0"/>
      <w:r>
        <w:rPr>
          <w:color w:val="auto"/>
        </w:rPr>
        <w:t>Rakennustapaseloste, asunnot</w:t>
      </w:r>
    </w:p>
    <w:p w14:paraId="561B7EA9" w14:textId="77777777" w:rsidR="005C2E8E" w:rsidRDefault="005C2E8E">
      <w:pPr>
        <w:pStyle w:val="Otsikko5"/>
        <w:rPr>
          <w:color w:val="auto"/>
        </w:rPr>
      </w:pPr>
    </w:p>
    <w:p w14:paraId="77D6F315" w14:textId="77777777" w:rsidR="00E2198E" w:rsidRPr="00E2198E" w:rsidRDefault="00E2198E" w:rsidP="00E2198E"/>
    <w:p w14:paraId="6E5BEFE2" w14:textId="77777777" w:rsidR="00A634F4" w:rsidRPr="00A634F4" w:rsidRDefault="00A634F4" w:rsidP="00A634F4">
      <w:pPr>
        <w:rPr>
          <w:rFonts w:ascii="Arial" w:hAnsi="Arial" w:cs="Arial"/>
          <w:b/>
          <w:sz w:val="20"/>
        </w:rPr>
      </w:pPr>
      <w:r w:rsidRPr="00A634F4">
        <w:rPr>
          <w:rFonts w:ascii="Arial" w:hAnsi="Arial" w:cs="Arial"/>
          <w:b/>
          <w:sz w:val="20"/>
        </w:rPr>
        <w:t>Tontti</w:t>
      </w:r>
    </w:p>
    <w:p w14:paraId="59079F5B" w14:textId="77777777" w:rsidR="001E5D91" w:rsidRDefault="001E5D91" w:rsidP="00A634F4">
      <w:pPr>
        <w:rPr>
          <w:rFonts w:ascii="Arial" w:hAnsi="Arial" w:cs="Arial"/>
          <w:bCs/>
          <w:sz w:val="20"/>
        </w:rPr>
      </w:pPr>
      <w:r w:rsidRPr="001E5D91">
        <w:rPr>
          <w:rFonts w:ascii="Arial" w:hAnsi="Arial" w:cs="Arial"/>
          <w:bCs/>
          <w:sz w:val="20"/>
        </w:rPr>
        <w:t>Asunto Oy Vantaan Unikkotie 6 tulee omistamaan vireillä olevassa tonttijaossa muodostettavan tontin 61114/4. Kiinteistön muodostamisen jälkeen Unikko</w:t>
      </w:r>
      <w:r>
        <w:rPr>
          <w:rFonts w:ascii="Arial" w:hAnsi="Arial" w:cs="Arial"/>
          <w:bCs/>
          <w:sz w:val="20"/>
        </w:rPr>
        <w:softHyphen/>
      </w:r>
      <w:r w:rsidRPr="001E5D91">
        <w:rPr>
          <w:rFonts w:ascii="Arial" w:hAnsi="Arial" w:cs="Arial"/>
          <w:bCs/>
          <w:sz w:val="20"/>
        </w:rPr>
        <w:t>tie 6:n kiinteistötunnus on 92-61-114-4. Unikkotien tonttien 6 ja 8 välillä tullaan sopimaan kiinteistöjen välisistä järjestelyistä rasitesopimuksella tai yhteisjärjestelysopimuksella. Järjestelyt koskevat piha-alueiden järjestelyitä ja rakenteiden sijoittu</w:t>
      </w:r>
      <w:r>
        <w:rPr>
          <w:rFonts w:ascii="Arial" w:hAnsi="Arial" w:cs="Arial"/>
          <w:bCs/>
          <w:sz w:val="20"/>
        </w:rPr>
        <w:softHyphen/>
      </w:r>
      <w:r w:rsidRPr="001E5D91">
        <w:rPr>
          <w:rFonts w:ascii="Arial" w:hAnsi="Arial" w:cs="Arial"/>
          <w:bCs/>
          <w:sz w:val="20"/>
        </w:rPr>
        <w:t>mista.</w:t>
      </w:r>
    </w:p>
    <w:p w14:paraId="0C52AE27" w14:textId="25C6DC8C" w:rsidR="00A634F4" w:rsidRPr="00A634F4" w:rsidRDefault="00A634F4" w:rsidP="00A634F4">
      <w:pPr>
        <w:rPr>
          <w:rFonts w:ascii="Arial" w:hAnsi="Arial" w:cs="Arial"/>
          <w:bCs/>
          <w:sz w:val="20"/>
        </w:rPr>
      </w:pPr>
      <w:r w:rsidRPr="00231AEB">
        <w:rPr>
          <w:rFonts w:ascii="Arial" w:hAnsi="Arial" w:cs="Arial"/>
          <w:bCs/>
          <w:sz w:val="20"/>
        </w:rPr>
        <w:t>Uudisrakennus on 7-kerroksinen yksiportainen sisä</w:t>
      </w:r>
      <w:r w:rsidRPr="00231AEB">
        <w:rPr>
          <w:rFonts w:ascii="Arial" w:hAnsi="Arial" w:cs="Arial"/>
          <w:bCs/>
          <w:sz w:val="20"/>
        </w:rPr>
        <w:softHyphen/>
        <w:t>käytävätalo. Kellarikerrokseen liittyy pysäköintilaitos sekä istutetulla pihakannella ulkoiluvälinevarasto ja autohallin varapoistumisporras. Pysäköintilaitos jää muodos</w:t>
      </w:r>
      <w:r w:rsidRPr="00231AEB">
        <w:rPr>
          <w:rFonts w:ascii="Arial" w:hAnsi="Arial" w:cs="Arial"/>
          <w:bCs/>
          <w:sz w:val="20"/>
        </w:rPr>
        <w:softHyphen/>
        <w:t>tettavan tontin käyttöön.</w:t>
      </w:r>
    </w:p>
    <w:p w14:paraId="05EDF88D" w14:textId="77777777" w:rsidR="00A634F4" w:rsidRDefault="00A634F4" w:rsidP="00A634F4">
      <w:pPr>
        <w:rPr>
          <w:rFonts w:ascii="Arial" w:hAnsi="Arial" w:cs="Arial"/>
          <w:b/>
          <w:sz w:val="20"/>
        </w:rPr>
      </w:pPr>
    </w:p>
    <w:p w14:paraId="0C3856BB" w14:textId="21A9DB66"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14:paraId="6863FF33" w14:textId="77777777"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14:paraId="5F423B5D" w14:textId="77777777" w:rsidR="005C2E8E" w:rsidRPr="003375B5" w:rsidRDefault="00904873">
      <w:pPr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Rakennukset perustetaan</w:t>
      </w:r>
      <w:r w:rsidR="00874B25">
        <w:rPr>
          <w:rFonts w:ascii="Arial" w:hAnsi="Arial"/>
          <w:sz w:val="20"/>
        </w:rPr>
        <w:t xml:space="preserve"> </w:t>
      </w:r>
      <w:r w:rsidR="00EA5A44">
        <w:rPr>
          <w:rFonts w:ascii="Arial" w:hAnsi="Arial"/>
          <w:sz w:val="20"/>
        </w:rPr>
        <w:t>paalu</w:t>
      </w:r>
      <w:r>
        <w:rPr>
          <w:rFonts w:ascii="Arial" w:hAnsi="Arial"/>
          <w:sz w:val="20"/>
        </w:rPr>
        <w:t xml:space="preserve">anturoiden </w:t>
      </w:r>
      <w:r w:rsidR="00EC4BAC">
        <w:rPr>
          <w:rFonts w:ascii="Arial" w:hAnsi="Arial"/>
          <w:sz w:val="20"/>
        </w:rPr>
        <w:t>varaan</w:t>
      </w:r>
      <w:r w:rsidR="005923FA">
        <w:rPr>
          <w:rFonts w:ascii="Arial" w:hAnsi="Arial"/>
          <w:sz w:val="20"/>
        </w:rPr>
        <w:t>. Ala</w:t>
      </w:r>
      <w:r w:rsidR="00F03C95">
        <w:rPr>
          <w:rFonts w:ascii="Arial" w:hAnsi="Arial"/>
          <w:sz w:val="20"/>
        </w:rPr>
        <w:t>pohja</w:t>
      </w:r>
      <w:r w:rsidR="00030A96">
        <w:rPr>
          <w:rFonts w:ascii="Arial" w:hAnsi="Arial"/>
          <w:sz w:val="20"/>
        </w:rPr>
        <w:t xml:space="preserve"> on </w:t>
      </w:r>
      <w:r w:rsidR="00030A96" w:rsidRPr="006E4708">
        <w:rPr>
          <w:rFonts w:ascii="Arial" w:hAnsi="Arial"/>
          <w:sz w:val="20"/>
        </w:rPr>
        <w:t>maanvarainen</w:t>
      </w:r>
      <w:r w:rsidR="00CF6DC1">
        <w:rPr>
          <w:rFonts w:ascii="Arial" w:hAnsi="Arial"/>
          <w:sz w:val="20"/>
        </w:rPr>
        <w:t>.</w:t>
      </w:r>
      <w:r w:rsidR="00CF6DC1" w:rsidRPr="00874B25">
        <w:rPr>
          <w:rFonts w:ascii="Arial" w:hAnsi="Arial"/>
          <w:sz w:val="20"/>
        </w:rPr>
        <w:t xml:space="preserve"> </w:t>
      </w:r>
      <w:r w:rsidR="00CF6DC1">
        <w:rPr>
          <w:rFonts w:ascii="Arial" w:hAnsi="Arial"/>
          <w:sz w:val="20"/>
        </w:rPr>
        <w:t>V</w:t>
      </w:r>
      <w:r w:rsidR="00CF6DC1" w:rsidRPr="00874B25">
        <w:rPr>
          <w:rFonts w:ascii="Arial" w:hAnsi="Arial"/>
          <w:sz w:val="20"/>
        </w:rPr>
        <w:t xml:space="preserve">älipohja- ja yläpohjarakenteet ovat </w:t>
      </w:r>
      <w:r w:rsidR="00CF6DC1">
        <w:rPr>
          <w:rFonts w:ascii="Arial" w:hAnsi="Arial"/>
          <w:sz w:val="20"/>
        </w:rPr>
        <w:t>ontelolaattoja.</w:t>
      </w:r>
      <w:r w:rsidRPr="00874B25">
        <w:rPr>
          <w:rFonts w:ascii="Arial" w:hAnsi="Arial"/>
          <w:sz w:val="20"/>
        </w:rPr>
        <w:t xml:space="preserve"> </w:t>
      </w:r>
      <w:r w:rsidR="00874B25" w:rsidRPr="00874B25">
        <w:rPr>
          <w:rFonts w:ascii="Arial" w:hAnsi="Arial"/>
          <w:sz w:val="20"/>
        </w:rPr>
        <w:t xml:space="preserve">Yläpohjan lämmöneristeenä on kevytsora. </w:t>
      </w:r>
      <w:r w:rsidR="00F03C95" w:rsidRPr="00874B25">
        <w:rPr>
          <w:rFonts w:ascii="Arial" w:hAnsi="Arial"/>
          <w:sz w:val="20"/>
        </w:rPr>
        <w:t>Vesikattona on tasakatto</w:t>
      </w:r>
      <w:r w:rsidR="00F56AB8">
        <w:rPr>
          <w:rFonts w:ascii="Arial" w:hAnsi="Arial"/>
          <w:sz w:val="20"/>
        </w:rPr>
        <w:t>, jonka katteena on kumibitumikermi.</w:t>
      </w:r>
      <w:r w:rsidR="00EC4BAC" w:rsidRPr="00874B25">
        <w:rPr>
          <w:rFonts w:ascii="Arial" w:hAnsi="Arial"/>
          <w:sz w:val="20"/>
        </w:rPr>
        <w:t xml:space="preserve"> </w:t>
      </w:r>
      <w:r w:rsidR="00874B25" w:rsidRPr="00874B25">
        <w:rPr>
          <w:rFonts w:ascii="Arial" w:hAnsi="Arial"/>
          <w:sz w:val="20"/>
        </w:rPr>
        <w:t xml:space="preserve"> </w:t>
      </w:r>
    </w:p>
    <w:p w14:paraId="0AEC57F3" w14:textId="77777777" w:rsidR="005C2E8E" w:rsidRDefault="005C2E8E">
      <w:pPr>
        <w:rPr>
          <w:rFonts w:ascii="Arial" w:hAnsi="Arial"/>
          <w:sz w:val="20"/>
        </w:rPr>
      </w:pPr>
    </w:p>
    <w:p w14:paraId="27F6ADBE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14:paraId="3D7408CC" w14:textId="77777777" w:rsidR="005C2E8E" w:rsidRDefault="00CF6DC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lkoseinät ovat pääosin paikalla</w:t>
      </w:r>
      <w:r w:rsidR="006E470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uurattuja seiniä, ko. kohdilla sisäpuolinen seinä on betonirakenteinen. Parvek</w:t>
      </w:r>
      <w:r w:rsidR="006E4708">
        <w:rPr>
          <w:rFonts w:ascii="Arial" w:hAnsi="Arial"/>
          <w:sz w:val="20"/>
        </w:rPr>
        <w:t xml:space="preserve">keen taustaseinät ovat sandwichrakenteisia </w:t>
      </w:r>
      <w:r>
        <w:rPr>
          <w:rFonts w:ascii="Arial" w:hAnsi="Arial"/>
          <w:sz w:val="20"/>
        </w:rPr>
        <w:t xml:space="preserve"> maalattuja betoniseiniä. </w:t>
      </w:r>
      <w:r w:rsidR="005923FA">
        <w:rPr>
          <w:rFonts w:ascii="Arial" w:hAnsi="Arial"/>
          <w:sz w:val="20"/>
        </w:rPr>
        <w:t>Muut materiaalit</w:t>
      </w:r>
      <w:r w:rsidR="00476469">
        <w:rPr>
          <w:rFonts w:ascii="Arial" w:hAnsi="Arial"/>
          <w:sz w:val="20"/>
        </w:rPr>
        <w:t xml:space="preserve"> ovat</w:t>
      </w:r>
      <w:r w:rsidR="005923FA">
        <w:rPr>
          <w:rFonts w:ascii="Arial" w:hAnsi="Arial"/>
          <w:sz w:val="20"/>
        </w:rPr>
        <w:t xml:space="preserve"> määrältään vähäisiä.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Julkisivujen materiaalit sekä alueet on osoitettu julkisivupiirustuksissa.</w:t>
      </w:r>
    </w:p>
    <w:p w14:paraId="27824B7C" w14:textId="77777777" w:rsidR="005C2E8E" w:rsidRDefault="005C2E8E">
      <w:pPr>
        <w:rPr>
          <w:rFonts w:ascii="Arial" w:hAnsi="Arial"/>
          <w:sz w:val="20"/>
        </w:rPr>
      </w:pPr>
    </w:p>
    <w:p w14:paraId="4C969190" w14:textId="77777777"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14:paraId="475B2006" w14:textId="7721DF1A" w:rsidR="005C2E8E" w:rsidRDefault="009048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rvekkeet </w:t>
      </w:r>
      <w:r w:rsidR="005923FA">
        <w:rPr>
          <w:rFonts w:ascii="Arial" w:hAnsi="Arial"/>
          <w:sz w:val="20"/>
        </w:rPr>
        <w:t xml:space="preserve">ovat </w:t>
      </w:r>
      <w:r w:rsidR="00874B25">
        <w:rPr>
          <w:rFonts w:ascii="Arial" w:hAnsi="Arial"/>
          <w:sz w:val="20"/>
        </w:rPr>
        <w:t xml:space="preserve">katettuja ja </w:t>
      </w:r>
      <w:r w:rsidR="005923FA">
        <w:rPr>
          <w:rFonts w:ascii="Arial" w:hAnsi="Arial"/>
          <w:sz w:val="20"/>
        </w:rPr>
        <w:t>lasitettuja</w:t>
      </w:r>
      <w:r w:rsidR="00E83776">
        <w:rPr>
          <w:rFonts w:ascii="Arial" w:hAnsi="Arial"/>
          <w:sz w:val="20"/>
        </w:rPr>
        <w:t>. Parvekkeiden kaiteet ovat</w:t>
      </w:r>
      <w:r>
        <w:rPr>
          <w:rFonts w:ascii="Arial" w:hAnsi="Arial"/>
          <w:sz w:val="20"/>
        </w:rPr>
        <w:t xml:space="preserve"> metallikeh</w:t>
      </w:r>
      <w:r w:rsidR="00E83776">
        <w:rPr>
          <w:rFonts w:ascii="Arial" w:hAnsi="Arial"/>
          <w:sz w:val="20"/>
        </w:rPr>
        <w:t>yksisiä lasi</w:t>
      </w:r>
      <w:r w:rsidR="00B0472A">
        <w:rPr>
          <w:rFonts w:ascii="Arial" w:hAnsi="Arial"/>
          <w:sz w:val="20"/>
        </w:rPr>
        <w:t>kaiteita</w:t>
      </w:r>
      <w:r w:rsidR="006E4708">
        <w:rPr>
          <w:rFonts w:ascii="Arial" w:hAnsi="Arial"/>
          <w:sz w:val="20"/>
        </w:rPr>
        <w:t xml:space="preserve"> ja osittain ti</w:t>
      </w:r>
      <w:r w:rsidR="009E67F0">
        <w:rPr>
          <w:rFonts w:ascii="Arial" w:hAnsi="Arial"/>
          <w:sz w:val="20"/>
        </w:rPr>
        <w:t>i</w:t>
      </w:r>
      <w:r w:rsidR="006E4708">
        <w:rPr>
          <w:rFonts w:ascii="Arial" w:hAnsi="Arial"/>
          <w:sz w:val="20"/>
        </w:rPr>
        <w:t>lila</w:t>
      </w:r>
      <w:r w:rsidR="009E67F0">
        <w:rPr>
          <w:rFonts w:ascii="Arial" w:hAnsi="Arial"/>
          <w:sz w:val="20"/>
        </w:rPr>
        <w:t>a</w:t>
      </w:r>
      <w:r w:rsidR="006E4708">
        <w:rPr>
          <w:rFonts w:ascii="Arial" w:hAnsi="Arial"/>
          <w:sz w:val="20"/>
        </w:rPr>
        <w:t>ttapintaisia betonikaiteita</w:t>
      </w:r>
      <w:r w:rsidR="00E83776">
        <w:rPr>
          <w:rFonts w:ascii="Arial" w:hAnsi="Arial"/>
          <w:sz w:val="20"/>
        </w:rPr>
        <w:t>.</w:t>
      </w:r>
      <w:r w:rsidR="00874B25">
        <w:rPr>
          <w:rFonts w:ascii="Arial" w:hAnsi="Arial"/>
          <w:sz w:val="20"/>
        </w:rPr>
        <w:t xml:space="preserve"> </w:t>
      </w:r>
      <w:r w:rsidR="00C94BD8">
        <w:rPr>
          <w:rFonts w:ascii="Arial" w:hAnsi="Arial"/>
          <w:sz w:val="20"/>
        </w:rPr>
        <w:t xml:space="preserve">Kaidelasit ovat </w:t>
      </w:r>
      <w:r w:rsidR="00CF6DC1">
        <w:rPr>
          <w:rFonts w:ascii="Arial" w:hAnsi="Arial"/>
          <w:sz w:val="20"/>
        </w:rPr>
        <w:t>opaalilaseja julki</w:t>
      </w:r>
      <w:r w:rsidR="00C94BD8">
        <w:rPr>
          <w:rFonts w:ascii="Arial" w:hAnsi="Arial"/>
          <w:sz w:val="20"/>
        </w:rPr>
        <w:t>sivupiirustusten mukaisesti.</w:t>
      </w:r>
    </w:p>
    <w:p w14:paraId="35B06C3E" w14:textId="77777777" w:rsidR="00F56956" w:rsidRPr="00F56956" w:rsidRDefault="00F56956" w:rsidP="00F56956">
      <w:pPr>
        <w:rPr>
          <w:rFonts w:ascii="Arial" w:hAnsi="Arial"/>
          <w:sz w:val="20"/>
        </w:rPr>
      </w:pPr>
      <w:r w:rsidRPr="00F56956">
        <w:rPr>
          <w:rFonts w:ascii="Arial" w:hAnsi="Arial"/>
          <w:sz w:val="20"/>
        </w:rPr>
        <w:t>Asuntojen 9, 18, 27, 36, 45 ja 54 parvekkeet ovat pinnakaiteellisia lasittamattomia parvekkeita.</w:t>
      </w:r>
    </w:p>
    <w:p w14:paraId="540B47BF" w14:textId="013F3413" w:rsidR="00F56956" w:rsidRDefault="00F56956" w:rsidP="00F56956">
      <w:pPr>
        <w:rPr>
          <w:rFonts w:ascii="Arial" w:hAnsi="Arial"/>
          <w:sz w:val="20"/>
        </w:rPr>
      </w:pPr>
      <w:r w:rsidRPr="00F56956">
        <w:rPr>
          <w:rFonts w:ascii="Arial" w:hAnsi="Arial"/>
          <w:sz w:val="20"/>
        </w:rPr>
        <w:t>Asuntojen 7, 16, 25, 34, 43 ja 52 parvekkeet ovat pinnakaiteellisia parvekkeita joissa on korkea lasitus.</w:t>
      </w:r>
    </w:p>
    <w:p w14:paraId="70BD6EBA" w14:textId="77777777" w:rsidR="00133262" w:rsidRDefault="00133262" w:rsidP="00F56956">
      <w:pPr>
        <w:rPr>
          <w:rFonts w:ascii="Arial" w:hAnsi="Arial"/>
          <w:sz w:val="20"/>
        </w:rPr>
      </w:pPr>
    </w:p>
    <w:p w14:paraId="1366844C" w14:textId="7DC4F24B" w:rsidR="007067A3" w:rsidRDefault="007067A3" w:rsidP="007067A3">
      <w:pPr>
        <w:pStyle w:val="Otsikko6"/>
        <w:rPr>
          <w:color w:val="auto"/>
        </w:rPr>
      </w:pPr>
      <w:r>
        <w:rPr>
          <w:color w:val="auto"/>
        </w:rPr>
        <w:t>Ranskalaiset parvekkeet</w:t>
      </w:r>
    </w:p>
    <w:p w14:paraId="75E285DB" w14:textId="2AA1E664" w:rsidR="00F56956" w:rsidRPr="00F56956" w:rsidRDefault="00614436" w:rsidP="007067A3">
      <w:pPr>
        <w:rPr>
          <w:rFonts w:ascii="Arial" w:hAnsi="Arial"/>
          <w:sz w:val="20"/>
        </w:rPr>
      </w:pPr>
      <w:r w:rsidRPr="00614436">
        <w:rPr>
          <w:rFonts w:ascii="Arial" w:hAnsi="Arial"/>
          <w:sz w:val="20"/>
        </w:rPr>
        <w:t>Poislukien asunnot 2, 3, 9, 10, 18, 19, 27, 28, 36, 37, 45, 46, 54 ja 55 asunnoissa on ikkunaovellinen, pinnakaiteella varustettu ns. ran</w:t>
      </w:r>
      <w:r w:rsidR="008579B3">
        <w:rPr>
          <w:rFonts w:ascii="Arial" w:hAnsi="Arial"/>
          <w:sz w:val="20"/>
        </w:rPr>
        <w:t>s</w:t>
      </w:r>
      <w:r w:rsidRPr="00614436">
        <w:rPr>
          <w:rFonts w:ascii="Arial" w:hAnsi="Arial"/>
          <w:sz w:val="20"/>
        </w:rPr>
        <w:t>kalainen parveke.</w:t>
      </w:r>
    </w:p>
    <w:p w14:paraId="0DE85070" w14:textId="77777777" w:rsidR="005C2E8E" w:rsidRDefault="005C2E8E">
      <w:pPr>
        <w:rPr>
          <w:rFonts w:ascii="Arial" w:hAnsi="Arial"/>
          <w:sz w:val="20"/>
        </w:rPr>
      </w:pPr>
    </w:p>
    <w:p w14:paraId="24628C64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14:paraId="73B0988A" w14:textId="77777777" w:rsidR="005C2E8E" w:rsidRDefault="00EC4BAC">
      <w:pPr>
        <w:pStyle w:val="Sisennettyleipteksti3"/>
        <w:ind w:left="0" w:firstLine="0"/>
      </w:pPr>
      <w:r>
        <w:t>Asuntojen väliset kantavat seinät ovat betoni-rakenteiset. Märkätilojen seinät ovat levy-/ kivirakenteisia. Kevyet väliseinät ovat pääosin metallirankaisia kipsilevyseiniä.</w:t>
      </w:r>
    </w:p>
    <w:p w14:paraId="58D8D985" w14:textId="77777777" w:rsidR="005C2E8E" w:rsidRDefault="005C2E8E">
      <w:pPr>
        <w:pStyle w:val="Kommentinteksti"/>
        <w:rPr>
          <w:rFonts w:ascii="Arial" w:hAnsi="Arial"/>
        </w:rPr>
      </w:pPr>
    </w:p>
    <w:p w14:paraId="121DB908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14:paraId="19502919" w14:textId="75B5ECBF"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</w:t>
      </w:r>
      <w:r w:rsidR="00B0472A">
        <w:rPr>
          <w:rFonts w:ascii="Arial" w:hAnsi="Arial"/>
          <w:sz w:val="20"/>
        </w:rPr>
        <w:t>alumiini-</w:t>
      </w:r>
      <w:r>
        <w:rPr>
          <w:rFonts w:ascii="Arial" w:hAnsi="Arial"/>
          <w:sz w:val="20"/>
        </w:rPr>
        <w:t xml:space="preserve">ikkunoita, joiden uloin puite ja ulkokarmin pinta on polttomaalattua alumiinia. Parvekkeiden ovet </w:t>
      </w:r>
      <w:r>
        <w:rPr>
          <w:rFonts w:ascii="Arial" w:hAnsi="Arial"/>
          <w:sz w:val="20"/>
        </w:rPr>
        <w:lastRenderedPageBreak/>
        <w:t xml:space="preserve">ovat </w:t>
      </w:r>
      <w:r w:rsidR="00614436">
        <w:rPr>
          <w:rFonts w:ascii="Arial" w:hAnsi="Arial"/>
          <w:sz w:val="20"/>
        </w:rPr>
        <w:t xml:space="preserve">yksilehtisiä </w:t>
      </w:r>
      <w:r>
        <w:rPr>
          <w:rFonts w:ascii="Arial" w:hAnsi="Arial"/>
          <w:sz w:val="20"/>
        </w:rPr>
        <w:t>lasiaukollisia puuovi</w:t>
      </w:r>
      <w:r w:rsidR="00CF6DC1">
        <w:rPr>
          <w:rFonts w:ascii="Arial" w:hAnsi="Arial"/>
          <w:sz w:val="20"/>
        </w:rPr>
        <w:t>a, joiden ulkopinta on alumiini</w:t>
      </w:r>
      <w:r>
        <w:rPr>
          <w:rFonts w:ascii="Arial" w:hAnsi="Arial"/>
          <w:sz w:val="20"/>
        </w:rPr>
        <w:t xml:space="preserve">verhoiltu ja polttomaalattu kuten puuikkunoiden. Kaikissa ikkunoissa on </w:t>
      </w:r>
      <w:r w:rsidR="00C64891">
        <w:rPr>
          <w:rFonts w:ascii="Arial" w:hAnsi="Arial"/>
          <w:sz w:val="20"/>
        </w:rPr>
        <w:t xml:space="preserve">valkoiset </w:t>
      </w:r>
      <w:r>
        <w:rPr>
          <w:rFonts w:ascii="Arial" w:hAnsi="Arial"/>
          <w:sz w:val="20"/>
        </w:rPr>
        <w:t>sälekaihtimet</w:t>
      </w:r>
      <w:r w:rsidRPr="003375B5">
        <w:rPr>
          <w:rFonts w:ascii="Arial" w:hAnsi="Arial"/>
          <w:color w:val="FF0000"/>
          <w:sz w:val="20"/>
        </w:rPr>
        <w:t>.</w:t>
      </w:r>
      <w:r w:rsidR="005923FA" w:rsidRPr="003375B5">
        <w:rPr>
          <w:rFonts w:ascii="Arial" w:hAnsi="Arial"/>
          <w:color w:val="FF0000"/>
          <w:sz w:val="20"/>
        </w:rPr>
        <w:t xml:space="preserve"> </w:t>
      </w:r>
      <w:r w:rsidR="00C64891" w:rsidRPr="00874B25">
        <w:rPr>
          <w:rFonts w:ascii="Arial" w:hAnsi="Arial"/>
          <w:sz w:val="20"/>
        </w:rPr>
        <w:t xml:space="preserve">Parvekkeen ovissa sälekaihtimet ovat pinta-asennettuja. </w:t>
      </w:r>
      <w:r w:rsidR="002C5838">
        <w:rPr>
          <w:rFonts w:ascii="Arial" w:hAnsi="Arial"/>
          <w:sz w:val="20"/>
        </w:rPr>
        <w:t>Osassa ikkunoita on ns.</w:t>
      </w:r>
      <w:r w:rsidR="005F22E4" w:rsidRPr="00874B25">
        <w:rPr>
          <w:rFonts w:ascii="Arial" w:hAnsi="Arial"/>
          <w:sz w:val="20"/>
        </w:rPr>
        <w:t xml:space="preserve"> </w:t>
      </w:r>
      <w:r w:rsidR="005F22E4">
        <w:rPr>
          <w:rFonts w:ascii="Arial" w:hAnsi="Arial"/>
          <w:sz w:val="20"/>
        </w:rPr>
        <w:t>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14:paraId="3345589C" w14:textId="2CFD677B"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  <w:r w:rsidR="009E78D6">
        <w:rPr>
          <w:rFonts w:ascii="Arial" w:hAnsi="Arial"/>
          <w:sz w:val="20"/>
        </w:rPr>
        <w:t xml:space="preserve"> </w:t>
      </w:r>
      <w:r w:rsidR="009E78D6" w:rsidRPr="00231AEB">
        <w:rPr>
          <w:rFonts w:ascii="Arial" w:hAnsi="Arial"/>
          <w:sz w:val="20"/>
        </w:rPr>
        <w:t>Kiinteistöön  tulee Abloy Sento -lukitusjärjestelmä.</w:t>
      </w:r>
    </w:p>
    <w:p w14:paraId="066518D0" w14:textId="77777777" w:rsidR="005C2E8E" w:rsidRDefault="005C2E8E">
      <w:pPr>
        <w:rPr>
          <w:rFonts w:ascii="Arial" w:hAnsi="Arial"/>
          <w:sz w:val="20"/>
        </w:rPr>
      </w:pPr>
    </w:p>
    <w:p w14:paraId="6F75A99E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Lattiat</w:t>
      </w:r>
    </w:p>
    <w:p w14:paraId="0FF90C3C" w14:textId="77777777" w:rsidR="005C2E8E" w:rsidRDefault="00874B25">
      <w:pPr>
        <w:pStyle w:val="Viereinenohjeteksti"/>
        <w:rPr>
          <w:rFonts w:ascii="Arial" w:hAnsi="Arial"/>
        </w:rPr>
      </w:pPr>
      <w:r>
        <w:rPr>
          <w:rFonts w:ascii="Arial" w:hAnsi="Arial"/>
        </w:rPr>
        <w:t>Eteisissä, vaatehuoneissa, o</w:t>
      </w:r>
      <w:r w:rsidR="00EC4BAC">
        <w:rPr>
          <w:rFonts w:ascii="Arial" w:hAnsi="Arial"/>
        </w:rPr>
        <w:t xml:space="preserve">lohuoneissa, makuuhuoneissa ja keittiöissä on lautaparketti. Kiintokalusteiden alle ei parkettia asenneta. </w:t>
      </w:r>
      <w:r>
        <w:rPr>
          <w:rFonts w:ascii="Arial" w:hAnsi="Arial"/>
        </w:rPr>
        <w:t>Kylpyhuoneissa</w:t>
      </w:r>
      <w:r w:rsidR="00476469">
        <w:rPr>
          <w:rFonts w:ascii="Arial" w:hAnsi="Arial"/>
        </w:rPr>
        <w:t xml:space="preserve"> on laatoitus</w:t>
      </w:r>
      <w:r w:rsidR="00EC4BAC">
        <w:rPr>
          <w:rFonts w:ascii="Arial" w:hAnsi="Arial"/>
        </w:rPr>
        <w:t xml:space="preserve">. Tilojen yksilöidyt lattiapinnoitteet löytyvät </w:t>
      </w:r>
      <w:r w:rsidR="00476469">
        <w:rPr>
          <w:rFonts w:ascii="Arial" w:hAnsi="Arial"/>
        </w:rPr>
        <w:t>muutostyöoppaasta.</w:t>
      </w:r>
    </w:p>
    <w:p w14:paraId="60571AC2" w14:textId="77777777" w:rsidR="005C2E8E" w:rsidRDefault="005C2E8E">
      <w:pPr>
        <w:pStyle w:val="Otsikko6"/>
        <w:rPr>
          <w:color w:val="auto"/>
        </w:rPr>
      </w:pPr>
    </w:p>
    <w:p w14:paraId="08AA70D4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Seinät</w:t>
      </w:r>
    </w:p>
    <w:p w14:paraId="0DB71B28" w14:textId="77777777"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inät ovat pääosin maalattuja. Maalausta ei uloteta kalusteiden taakse. Keittiöissä työpöytien ja ylä-kaappien välit on laatoitettu. </w:t>
      </w:r>
      <w:r w:rsidR="00874B25">
        <w:rPr>
          <w:rFonts w:ascii="Arial" w:hAnsi="Arial"/>
          <w:sz w:val="20"/>
        </w:rPr>
        <w:t xml:space="preserve">Kylpyhuoneiden </w:t>
      </w:r>
      <w:r>
        <w:rPr>
          <w:rFonts w:ascii="Arial" w:hAnsi="Arial"/>
          <w:sz w:val="20"/>
        </w:rPr>
        <w:t xml:space="preserve">seinät ovat kauttaaltaan laatoitetut. </w:t>
      </w:r>
      <w:r w:rsidR="00476469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aattatyypit kts.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>.</w:t>
      </w:r>
    </w:p>
    <w:p w14:paraId="44999277" w14:textId="77777777" w:rsidR="005C2E8E" w:rsidRDefault="005C2E8E">
      <w:pPr>
        <w:pStyle w:val="Otsikko6"/>
        <w:rPr>
          <w:color w:val="auto"/>
        </w:rPr>
      </w:pPr>
    </w:p>
    <w:p w14:paraId="5294BD44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Katot</w:t>
      </w:r>
    </w:p>
    <w:p w14:paraId="2F2DB1F8" w14:textId="77777777" w:rsidR="005C2E8E" w:rsidRPr="00874B25" w:rsidRDefault="00EC4BAC">
      <w:pPr>
        <w:pStyle w:val="Viereinenohjeteksti"/>
        <w:rPr>
          <w:rFonts w:ascii="Arial" w:hAnsi="Arial"/>
        </w:rPr>
      </w:pPr>
      <w:r>
        <w:rPr>
          <w:rFonts w:ascii="Arial" w:hAnsi="Arial"/>
        </w:rPr>
        <w:t xml:space="preserve">Asuinhuoneiden katoissa </w:t>
      </w:r>
      <w:r w:rsidR="00BA09EC">
        <w:rPr>
          <w:rFonts w:ascii="Arial" w:hAnsi="Arial"/>
        </w:rPr>
        <w:t>on pääosin ruiskutasoitus. Alas</w:t>
      </w:r>
      <w:r>
        <w:rPr>
          <w:rFonts w:ascii="Arial" w:hAnsi="Arial"/>
        </w:rPr>
        <w:t xml:space="preserve">lasketuissa katoissa sekä koteloissa tai vastaavissa paikoissa on tasoitus ja maalaus. </w:t>
      </w:r>
      <w:r w:rsidR="0029388A">
        <w:rPr>
          <w:rFonts w:ascii="Arial" w:hAnsi="Arial"/>
        </w:rPr>
        <w:t>Kylpy</w:t>
      </w:r>
      <w:r w:rsidR="0029388A" w:rsidRPr="00874B25">
        <w:rPr>
          <w:rFonts w:ascii="Arial" w:hAnsi="Arial"/>
        </w:rPr>
        <w:t>huone</w:t>
      </w:r>
      <w:r w:rsidR="0029388A">
        <w:rPr>
          <w:rFonts w:ascii="Arial" w:hAnsi="Arial"/>
        </w:rPr>
        <w:t>id</w:t>
      </w:r>
      <w:r w:rsidR="0029388A" w:rsidRPr="00874B25">
        <w:rPr>
          <w:rFonts w:ascii="Arial" w:hAnsi="Arial"/>
        </w:rPr>
        <w:t xml:space="preserve">en </w:t>
      </w:r>
      <w:r w:rsidRPr="00874B25">
        <w:rPr>
          <w:rFonts w:ascii="Arial" w:hAnsi="Arial"/>
        </w:rPr>
        <w:t>katot paneloidaan.</w:t>
      </w:r>
    </w:p>
    <w:p w14:paraId="07114FE3" w14:textId="77777777" w:rsidR="00A30CDE" w:rsidRPr="00874B25" w:rsidRDefault="00A30CDE">
      <w:pPr>
        <w:pStyle w:val="Otsikko6"/>
        <w:rPr>
          <w:color w:val="auto"/>
        </w:rPr>
      </w:pPr>
    </w:p>
    <w:p w14:paraId="3E32744F" w14:textId="77777777" w:rsidR="005C2E8E" w:rsidRPr="00874B25" w:rsidRDefault="00A30CDE">
      <w:pPr>
        <w:pStyle w:val="Otsikko6"/>
        <w:rPr>
          <w:color w:val="auto"/>
        </w:rPr>
      </w:pPr>
      <w:r w:rsidRPr="00874B25">
        <w:rPr>
          <w:color w:val="auto"/>
        </w:rPr>
        <w:t>Sauna</w:t>
      </w:r>
    </w:p>
    <w:p w14:paraId="30A4C10F" w14:textId="77777777" w:rsidR="00A30CDE" w:rsidRPr="00874B25" w:rsidRDefault="00BA09EC" w:rsidP="00A30CDE">
      <w:r>
        <w:rPr>
          <w:rFonts w:ascii="Arial" w:hAnsi="Arial"/>
          <w:sz w:val="20"/>
        </w:rPr>
        <w:t xml:space="preserve">Yhteissauna sijaitsee </w:t>
      </w:r>
      <w:r w:rsidR="006E4708">
        <w:rPr>
          <w:rFonts w:ascii="Arial" w:hAnsi="Arial"/>
          <w:sz w:val="20"/>
        </w:rPr>
        <w:t>1. kerroksessa</w:t>
      </w:r>
      <w:r>
        <w:rPr>
          <w:rFonts w:ascii="Arial" w:hAnsi="Arial"/>
          <w:sz w:val="20"/>
        </w:rPr>
        <w:t>.</w:t>
      </w:r>
    </w:p>
    <w:p w14:paraId="3B8F256E" w14:textId="77777777" w:rsidR="00A30CDE" w:rsidRPr="00874B25" w:rsidRDefault="00A30CDE">
      <w:pPr>
        <w:pStyle w:val="Otsikko6"/>
        <w:rPr>
          <w:color w:val="auto"/>
        </w:rPr>
      </w:pPr>
    </w:p>
    <w:p w14:paraId="7D9BC3A6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14:paraId="5BADBD93" w14:textId="5FA7C7CF" w:rsidR="00874B25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, </w:t>
      </w:r>
      <w:r w:rsidR="009E67F0">
        <w:rPr>
          <w:rFonts w:ascii="Arial" w:hAnsi="Arial"/>
          <w:sz w:val="20"/>
        </w:rPr>
        <w:t xml:space="preserve">katso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 xml:space="preserve">. Työpöydät ovat laminaattipintaisia, vakiosävyisiä tasoja. Keittiön pesualtaat ovat työpöytään upotettuja malleja, ruostumatonta terästä. Makuuhuoneiden ja eteisten komeroiden ovet ovat kalustesuunnitelman mukaiset.  </w:t>
      </w:r>
    </w:p>
    <w:p w14:paraId="334E9D6D" w14:textId="77777777" w:rsidR="005C2E8E" w:rsidRDefault="00874B2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teisen komeroissa on peililiukuovet pohjapiirustusten mukaan. Kylpyhuoneissa </w:t>
      </w:r>
      <w:r w:rsidR="00476469">
        <w:rPr>
          <w:rFonts w:ascii="Arial" w:hAnsi="Arial"/>
          <w:sz w:val="20"/>
        </w:rPr>
        <w:t>olevat,</w:t>
      </w:r>
      <w:r w:rsidR="00EC4BAC">
        <w:rPr>
          <w:rFonts w:ascii="Arial" w:hAnsi="Arial"/>
          <w:sz w:val="20"/>
        </w:rPr>
        <w:t xml:space="preserve"> kalustekaavioissa esitetyt</w:t>
      </w:r>
      <w:r w:rsidR="00476469">
        <w:rPr>
          <w:rFonts w:ascii="Arial" w:hAnsi="Arial"/>
          <w:sz w:val="20"/>
        </w:rPr>
        <w:t>,</w:t>
      </w:r>
      <w:r w:rsidR="00EC4BAC">
        <w:rPr>
          <w:rFonts w:ascii="Arial" w:hAnsi="Arial"/>
          <w:sz w:val="20"/>
        </w:rPr>
        <w:t xml:space="preserve"> yksilöidyt kaapit </w:t>
      </w:r>
      <w:r w:rsidR="00476469">
        <w:rPr>
          <w:rFonts w:ascii="Arial" w:hAnsi="Arial"/>
          <w:sz w:val="20"/>
        </w:rPr>
        <w:t>ovat vakiomallisia</w:t>
      </w:r>
      <w:r w:rsidR="00EC4BAC">
        <w:rPr>
          <w:rFonts w:ascii="Arial" w:hAnsi="Arial"/>
          <w:sz w:val="20"/>
        </w:rPr>
        <w:t xml:space="preserve"> suunnitelmien osoittamassa laajuudessa.</w:t>
      </w:r>
    </w:p>
    <w:p w14:paraId="69FA1D16" w14:textId="77777777" w:rsidR="005C2E8E" w:rsidRDefault="005C2E8E">
      <w:pPr>
        <w:rPr>
          <w:rFonts w:ascii="Arial" w:hAnsi="Arial"/>
          <w:sz w:val="20"/>
        </w:rPr>
      </w:pPr>
    </w:p>
    <w:p w14:paraId="3B3AC190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14:paraId="582092B8" w14:textId="77777777" w:rsidR="005C2E8E" w:rsidRPr="005F22E4" w:rsidRDefault="00EC4BAC" w:rsidP="005F22E4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>Asunnoissa on</w:t>
      </w:r>
      <w:r w:rsidR="00B50BA1">
        <w:rPr>
          <w:rFonts w:ascii="Arial" w:hAnsi="Arial"/>
          <w:sz w:val="20"/>
        </w:rPr>
        <w:t xml:space="preserve"> </w:t>
      </w:r>
      <w:r w:rsidR="00B50BA1" w:rsidRPr="005F22E4">
        <w:rPr>
          <w:rFonts w:ascii="Arial" w:hAnsi="Arial"/>
          <w:sz w:val="20"/>
        </w:rPr>
        <w:t>ilmanvaihto-järjestelmään soveltuva liesikupu</w:t>
      </w:r>
      <w:r w:rsidR="00B50BA1">
        <w:rPr>
          <w:rFonts w:ascii="Arial" w:hAnsi="Arial"/>
          <w:sz w:val="20"/>
        </w:rPr>
        <w:t xml:space="preserve">, </w:t>
      </w:r>
      <w:r w:rsidR="00B50BA1" w:rsidRPr="005F22E4">
        <w:rPr>
          <w:rFonts w:ascii="Arial" w:hAnsi="Arial"/>
          <w:sz w:val="20"/>
        </w:rPr>
        <w:t>keraaminen</w:t>
      </w:r>
      <w:r w:rsidR="00B50BA1">
        <w:rPr>
          <w:rFonts w:ascii="Arial" w:hAnsi="Arial"/>
          <w:sz w:val="20"/>
        </w:rPr>
        <w:t xml:space="preserve"> liesitaso,</w:t>
      </w:r>
      <w:r w:rsidRPr="005F22E4">
        <w:rPr>
          <w:rFonts w:ascii="Arial" w:hAnsi="Arial"/>
          <w:sz w:val="20"/>
        </w:rPr>
        <w:t xml:space="preserve"> erillinen kalusteuuni, astianpesukone ja jääkaappi-pakastin-yhdistelmä</w:t>
      </w:r>
      <w:r w:rsidR="00B50BA1">
        <w:rPr>
          <w:rFonts w:ascii="Arial" w:hAnsi="Arial"/>
          <w:sz w:val="20"/>
        </w:rPr>
        <w:t>. K</w:t>
      </w:r>
      <w:r w:rsidR="00874B25">
        <w:rPr>
          <w:rFonts w:ascii="Arial" w:hAnsi="Arial"/>
          <w:sz w:val="20"/>
        </w:rPr>
        <w:t>ylpyhuoneissa</w:t>
      </w:r>
      <w:r w:rsidR="00874B25" w:rsidRPr="005F22E4">
        <w:rPr>
          <w:rFonts w:ascii="Arial" w:hAnsi="Arial"/>
          <w:sz w:val="20"/>
        </w:rPr>
        <w:t xml:space="preserve"> </w:t>
      </w:r>
      <w:r w:rsidRPr="005F22E4">
        <w:rPr>
          <w:rFonts w:ascii="Arial" w:hAnsi="Arial"/>
          <w:sz w:val="20"/>
        </w:rPr>
        <w:t>on liitännät ja tilavaraukset pyykinpesukoneelle ja kondensoivalle kuivausrummulle (ei hormiliitäntää)</w:t>
      </w:r>
      <w:r w:rsidR="00476469">
        <w:rPr>
          <w:rFonts w:ascii="Arial" w:hAnsi="Arial"/>
          <w:sz w:val="20"/>
        </w:rPr>
        <w:t xml:space="preserve">. Tarkemmat kalustesuunnitelmat on esitetty </w:t>
      </w:r>
      <w:r w:rsidR="00FB0CB8">
        <w:rPr>
          <w:rFonts w:ascii="Arial" w:hAnsi="Arial"/>
          <w:sz w:val="20"/>
        </w:rPr>
        <w:t xml:space="preserve">kalustekaavioissa ja </w:t>
      </w:r>
      <w:r w:rsidR="00476469">
        <w:rPr>
          <w:rFonts w:ascii="Arial" w:hAnsi="Arial"/>
          <w:sz w:val="20"/>
        </w:rPr>
        <w:t>muutostyöoppaassa.</w:t>
      </w:r>
    </w:p>
    <w:p w14:paraId="74A97BC6" w14:textId="77777777" w:rsidR="005C2E8E" w:rsidRDefault="005C2E8E">
      <w:pPr>
        <w:rPr>
          <w:rFonts w:ascii="Arial" w:hAnsi="Arial"/>
          <w:sz w:val="20"/>
        </w:rPr>
      </w:pPr>
    </w:p>
    <w:p w14:paraId="24FE6074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14:paraId="4DC70FFE" w14:textId="2F803019" w:rsidR="005C2E8E" w:rsidRDefault="00640B97" w:rsidP="00640B97">
      <w:pPr>
        <w:pStyle w:val="Leipteksti"/>
        <w:rPr>
          <w:rFonts w:ascii="Arial" w:hAnsi="Arial"/>
          <w:sz w:val="20"/>
        </w:rPr>
      </w:pPr>
      <w:r w:rsidRPr="00640B97">
        <w:rPr>
          <w:rFonts w:ascii="Arial" w:hAnsi="Arial"/>
          <w:sz w:val="20"/>
        </w:rPr>
        <w:t>Asuntojen ilmanvaihtojärjestelmänä on keskitetty lämmöntalteenotolla varustettu tulo-/ poistoilman</w:t>
      </w:r>
      <w:r w:rsidR="0066328D">
        <w:rPr>
          <w:rFonts w:ascii="Arial" w:hAnsi="Arial"/>
          <w:sz w:val="20"/>
        </w:rPr>
        <w:t>-</w:t>
      </w:r>
      <w:r w:rsidRPr="00640B97">
        <w:rPr>
          <w:rFonts w:ascii="Arial" w:hAnsi="Arial"/>
          <w:sz w:val="20"/>
        </w:rPr>
        <w:lastRenderedPageBreak/>
        <w:t xml:space="preserve">vaihtojärjestelmä. Asuntojen keittiöiden liesikuvussa on ajastimella varustettu </w:t>
      </w:r>
      <w:r w:rsidRPr="00231AEB">
        <w:rPr>
          <w:rFonts w:ascii="Arial" w:hAnsi="Arial"/>
          <w:sz w:val="20"/>
        </w:rPr>
        <w:t>tehostus</w:t>
      </w:r>
      <w:r w:rsidRPr="00640B9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904873"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>termostaatein ohjattu vesikiertoinen patterilämmitys, jok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</w:t>
      </w:r>
      <w:r w:rsidR="0066328D">
        <w:rPr>
          <w:rFonts w:ascii="Arial" w:hAnsi="Arial"/>
          <w:sz w:val="20"/>
        </w:rPr>
        <w:t>-</w:t>
      </w:r>
      <w:r w:rsidR="00EC4BAC">
        <w:rPr>
          <w:rFonts w:ascii="Arial" w:hAnsi="Arial"/>
          <w:sz w:val="20"/>
        </w:rPr>
        <w:t>verkostoon</w:t>
      </w:r>
      <w:r w:rsidR="00874B25">
        <w:rPr>
          <w:rFonts w:ascii="Arial" w:hAnsi="Arial"/>
          <w:sz w:val="20"/>
        </w:rPr>
        <w:t>. Kylpyhuoneissa</w:t>
      </w:r>
      <w:r w:rsidR="00EC4BAC">
        <w:rPr>
          <w:rFonts w:ascii="Arial" w:hAnsi="Arial"/>
          <w:sz w:val="20"/>
        </w:rPr>
        <w:t xml:space="preserve"> on ns. sähköinen lattian </w:t>
      </w:r>
      <w:r w:rsidR="00904873" w:rsidRPr="00874B25">
        <w:rPr>
          <w:rFonts w:ascii="Arial" w:hAnsi="Arial"/>
          <w:sz w:val="20"/>
        </w:rPr>
        <w:t>mukavuus</w:t>
      </w:r>
      <w:r w:rsidR="00EC4BAC" w:rsidRPr="00874B25">
        <w:rPr>
          <w:rFonts w:ascii="Arial" w:hAnsi="Arial"/>
          <w:sz w:val="20"/>
        </w:rPr>
        <w:t xml:space="preserve">lämmitys (asunnon sähkönmittaus). </w:t>
      </w:r>
      <w:r w:rsidR="003375B5" w:rsidRPr="00874B25">
        <w:rPr>
          <w:rFonts w:ascii="Arial" w:hAnsi="Arial"/>
          <w:sz w:val="20"/>
        </w:rPr>
        <w:t>Os</w:t>
      </w:r>
      <w:r w:rsidR="00874B25" w:rsidRPr="00874B25">
        <w:rPr>
          <w:rFonts w:ascii="Arial" w:hAnsi="Arial"/>
          <w:sz w:val="20"/>
        </w:rPr>
        <w:t>as</w:t>
      </w:r>
      <w:r w:rsidR="003375B5" w:rsidRPr="00874B25">
        <w:rPr>
          <w:rFonts w:ascii="Arial" w:hAnsi="Arial"/>
          <w:sz w:val="20"/>
        </w:rPr>
        <w:t>sa pesuhuoneita on</w:t>
      </w:r>
      <w:r w:rsidR="00874B25" w:rsidRPr="00874B25">
        <w:rPr>
          <w:rFonts w:ascii="Arial" w:hAnsi="Arial"/>
          <w:sz w:val="20"/>
        </w:rPr>
        <w:t xml:space="preserve"> vesikiertoinen </w:t>
      </w:r>
      <w:r w:rsidR="003375B5" w:rsidRPr="00874B25">
        <w:rPr>
          <w:rFonts w:ascii="Arial" w:hAnsi="Arial"/>
          <w:sz w:val="20"/>
        </w:rPr>
        <w:t>patteri</w:t>
      </w:r>
      <w:r w:rsidR="0066328D">
        <w:rPr>
          <w:rFonts w:ascii="Arial" w:hAnsi="Arial"/>
          <w:sz w:val="20"/>
        </w:rPr>
        <w:t>, jok</w:t>
      </w:r>
      <w:r w:rsidR="0029388A">
        <w:rPr>
          <w:rFonts w:ascii="Arial" w:hAnsi="Arial"/>
          <w:sz w:val="20"/>
        </w:rPr>
        <w:t xml:space="preserve">a on esitetty kph-kaavioissa. </w:t>
      </w:r>
      <w:r w:rsidR="00EC4BAC" w:rsidRPr="00874B25">
        <w:rPr>
          <w:rFonts w:ascii="Arial" w:hAnsi="Arial"/>
          <w:sz w:val="20"/>
        </w:rPr>
        <w:t>Asunnot on varustettu huoneistokohtaisella vedenmittauksella, ei kaukoluentaa.</w:t>
      </w:r>
    </w:p>
    <w:p w14:paraId="68BD528C" w14:textId="77777777" w:rsidR="005C2E8E" w:rsidRDefault="005C2E8E">
      <w:pPr>
        <w:rPr>
          <w:rFonts w:ascii="Arial" w:hAnsi="Arial"/>
          <w:sz w:val="20"/>
        </w:rPr>
      </w:pPr>
    </w:p>
    <w:p w14:paraId="4214A571" w14:textId="77777777"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14:paraId="2D1BBF10" w14:textId="77777777"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="00476469" w:rsidRPr="00476469">
        <w:rPr>
          <w:rFonts w:ascii="Arial" w:hAnsi="Arial"/>
          <w:sz w:val="20"/>
        </w:rPr>
        <w:t xml:space="preserve"> </w:t>
      </w:r>
      <w:r w:rsidR="00476469">
        <w:rPr>
          <w:rFonts w:ascii="Arial" w:hAnsi="Arial"/>
          <w:sz w:val="20"/>
        </w:rPr>
        <w:t>Asunto-kohtainen internet-liittymä on yhtiössä valmiina (10 Mbit).</w:t>
      </w:r>
      <w:r>
        <w:rPr>
          <w:rFonts w:ascii="Arial" w:hAnsi="Arial"/>
          <w:sz w:val="20"/>
        </w:rPr>
        <w:t xml:space="preserve"> Asukkailla on mahdollisuus tehdä sopimus </w:t>
      </w:r>
      <w:r w:rsidR="00476469">
        <w:rPr>
          <w:rFonts w:ascii="Arial" w:hAnsi="Arial"/>
          <w:sz w:val="20"/>
        </w:rPr>
        <w:t>lisätehosta liittymään</w:t>
      </w:r>
      <w:r>
        <w:rPr>
          <w:rFonts w:ascii="Arial" w:hAnsi="Arial"/>
          <w:sz w:val="20"/>
        </w:rPr>
        <w:t xml:space="preserve"> suoraan operaattorin kanssa.</w:t>
      </w:r>
      <w:r w:rsidR="00904873">
        <w:rPr>
          <w:rFonts w:ascii="Arial" w:hAnsi="Arial"/>
          <w:sz w:val="20"/>
        </w:rPr>
        <w:t xml:space="preserve"> </w:t>
      </w:r>
    </w:p>
    <w:p w14:paraId="1C7D8894" w14:textId="77777777" w:rsidR="005C2E8E" w:rsidRDefault="005C2E8E">
      <w:pPr>
        <w:rPr>
          <w:rFonts w:ascii="Arial" w:hAnsi="Arial"/>
          <w:sz w:val="20"/>
        </w:rPr>
      </w:pPr>
    </w:p>
    <w:p w14:paraId="16ED5F59" w14:textId="77777777" w:rsidR="005C2E8E" w:rsidRPr="00874B25" w:rsidRDefault="00EC4BAC">
      <w:pPr>
        <w:pStyle w:val="Otsikko6"/>
        <w:rPr>
          <w:color w:val="auto"/>
        </w:rPr>
      </w:pPr>
      <w:r w:rsidRPr="00874B25">
        <w:rPr>
          <w:color w:val="auto"/>
        </w:rPr>
        <w:t>Piha-alueet ja paikoitus</w:t>
      </w:r>
    </w:p>
    <w:p w14:paraId="2B6F9B0C" w14:textId="648D0E51" w:rsidR="005C2E8E" w:rsidRPr="00874B25" w:rsidRDefault="00EC4BAC">
      <w:pPr>
        <w:rPr>
          <w:rFonts w:ascii="Arial" w:hAnsi="Arial"/>
          <w:sz w:val="20"/>
        </w:rPr>
      </w:pPr>
      <w:r w:rsidRPr="00874B25">
        <w:rPr>
          <w:rFonts w:ascii="Arial" w:hAnsi="Arial"/>
          <w:sz w:val="20"/>
        </w:rPr>
        <w:t xml:space="preserve">Piha-alueet ja istutukset tehdään erillisen suunnitelman </w:t>
      </w:r>
      <w:r w:rsidR="00904873" w:rsidRPr="00874B25">
        <w:rPr>
          <w:rFonts w:ascii="Arial" w:hAnsi="Arial"/>
          <w:sz w:val="20"/>
        </w:rPr>
        <w:t>mukaan.</w:t>
      </w:r>
      <w:r w:rsidR="005F22E4" w:rsidRPr="00874B25">
        <w:rPr>
          <w:rFonts w:ascii="Arial" w:hAnsi="Arial"/>
          <w:sz w:val="20"/>
        </w:rPr>
        <w:t xml:space="preserve"> </w:t>
      </w:r>
      <w:r w:rsidR="009E5588" w:rsidRPr="00874B25">
        <w:rPr>
          <w:rFonts w:ascii="Arial" w:hAnsi="Arial"/>
          <w:sz w:val="20"/>
        </w:rPr>
        <w:t>Taloyhtiöllä</w:t>
      </w:r>
      <w:r w:rsidR="00CF6DC1">
        <w:rPr>
          <w:rFonts w:ascii="Arial" w:hAnsi="Arial"/>
          <w:sz w:val="20"/>
        </w:rPr>
        <w:t xml:space="preserve"> on </w:t>
      </w:r>
      <w:r w:rsidR="006E4708">
        <w:rPr>
          <w:rFonts w:ascii="Arial" w:hAnsi="Arial"/>
          <w:sz w:val="20"/>
        </w:rPr>
        <w:t>maanal</w:t>
      </w:r>
      <w:r w:rsidR="004931DB">
        <w:rPr>
          <w:rFonts w:ascii="Arial" w:hAnsi="Arial"/>
          <w:sz w:val="20"/>
        </w:rPr>
        <w:t>a</w:t>
      </w:r>
      <w:r w:rsidR="006E4708">
        <w:rPr>
          <w:rFonts w:ascii="Arial" w:hAnsi="Arial"/>
          <w:sz w:val="20"/>
        </w:rPr>
        <w:t xml:space="preserve">isessa pysäköintihallissa </w:t>
      </w:r>
      <w:r w:rsidR="00CF6DC1">
        <w:rPr>
          <w:rFonts w:ascii="Arial" w:hAnsi="Arial"/>
          <w:sz w:val="20"/>
        </w:rPr>
        <w:t>2</w:t>
      </w:r>
      <w:r w:rsidR="006E4708">
        <w:rPr>
          <w:rFonts w:ascii="Arial" w:hAnsi="Arial"/>
          <w:sz w:val="20"/>
        </w:rPr>
        <w:t>3</w:t>
      </w:r>
      <w:r w:rsidR="003375B5" w:rsidRPr="00874B25">
        <w:rPr>
          <w:rFonts w:ascii="Arial" w:hAnsi="Arial"/>
          <w:sz w:val="20"/>
        </w:rPr>
        <w:t xml:space="preserve"> auto</w:t>
      </w:r>
      <w:r w:rsidR="00CF6DC1">
        <w:rPr>
          <w:rFonts w:ascii="Arial" w:hAnsi="Arial"/>
          <w:sz w:val="20"/>
        </w:rPr>
        <w:t>paikkaa</w:t>
      </w:r>
      <w:r w:rsidR="006E4708">
        <w:rPr>
          <w:rFonts w:ascii="Arial" w:hAnsi="Arial"/>
          <w:sz w:val="20"/>
        </w:rPr>
        <w:t>.</w:t>
      </w:r>
    </w:p>
    <w:p w14:paraId="739BDA4C" w14:textId="77777777" w:rsidR="00EE1D0F" w:rsidRPr="00874B25" w:rsidRDefault="00EE1D0F">
      <w:pPr>
        <w:rPr>
          <w:rFonts w:ascii="Arial" w:hAnsi="Arial"/>
          <w:sz w:val="20"/>
        </w:rPr>
      </w:pPr>
    </w:p>
    <w:p w14:paraId="3D1285A1" w14:textId="77777777" w:rsidR="00874B25" w:rsidRPr="00600031" w:rsidRDefault="00874B25">
      <w:pPr>
        <w:pStyle w:val="Leipteksti2"/>
        <w:rPr>
          <w:i w:val="0"/>
        </w:rPr>
      </w:pPr>
    </w:p>
    <w:p w14:paraId="3A7B3100" w14:textId="236D566B" w:rsidR="005B159A" w:rsidRDefault="00EC4BAC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 w:rsidR="009E67F0">
        <w:rPr>
          <w:b/>
          <w:i w:val="0"/>
        </w:rPr>
        <w:t>ennen</w:t>
      </w:r>
      <w:r>
        <w:rPr>
          <w:b/>
          <w:i w:val="0"/>
        </w:rPr>
        <w:t xml:space="preserve"> kauppakirjan allekirjoitu</w:t>
      </w:r>
      <w:r w:rsidR="009E67F0">
        <w:rPr>
          <w:b/>
          <w:i w:val="0"/>
        </w:rPr>
        <w:t>stilaisuutta</w:t>
      </w:r>
      <w:r>
        <w:rPr>
          <w:i w:val="0"/>
        </w:rPr>
        <w:t>.</w:t>
      </w:r>
    </w:p>
    <w:sectPr w:rsidR="005B159A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CB1A" w14:textId="77777777" w:rsidR="00D47A9A" w:rsidRDefault="00D47A9A">
      <w:r>
        <w:separator/>
      </w:r>
    </w:p>
  </w:endnote>
  <w:endnote w:type="continuationSeparator" w:id="0">
    <w:p w14:paraId="072044D5" w14:textId="77777777" w:rsidR="00D47A9A" w:rsidRDefault="00D4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44AC" w14:textId="77777777" w:rsidR="00D47A9A" w:rsidRDefault="00D47A9A">
      <w:r>
        <w:separator/>
      </w:r>
    </w:p>
  </w:footnote>
  <w:footnote w:type="continuationSeparator" w:id="0">
    <w:p w14:paraId="045DE604" w14:textId="77777777" w:rsidR="00D47A9A" w:rsidRDefault="00D4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 w14:paraId="61CCA70A" w14:textId="77777777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14:paraId="417FE04C" w14:textId="77777777"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AC89D1E" wp14:editId="3D40542D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 w14:paraId="2B664783" w14:textId="77777777">
      <w:trPr>
        <w:cantSplit/>
        <w:trHeight w:val="556"/>
      </w:trPr>
      <w:tc>
        <w:tcPr>
          <w:tcW w:w="2977" w:type="dxa"/>
          <w:vMerge/>
        </w:tcPr>
        <w:p w14:paraId="033105E6" w14:textId="77777777" w:rsidR="005C2E8E" w:rsidRDefault="005C2E8E">
          <w:pPr>
            <w:pStyle w:val="Yltunniste"/>
          </w:pPr>
        </w:p>
      </w:tc>
      <w:tc>
        <w:tcPr>
          <w:tcW w:w="2164" w:type="dxa"/>
        </w:tcPr>
        <w:p w14:paraId="0ABC052D" w14:textId="77777777"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14:paraId="6A1F40CD" w14:textId="77777777"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14:paraId="4C05E4CF" w14:textId="77777777"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14:paraId="1927BCC8" w14:textId="77777777" w:rsidR="005C2E8E" w:rsidRDefault="005923FA" w:rsidP="006E4708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 </w:t>
          </w:r>
          <w:r w:rsidR="006E4708">
            <w:rPr>
              <w:rFonts w:ascii="Arial" w:hAnsi="Arial"/>
              <w:sz w:val="20"/>
            </w:rPr>
            <w:t>Vantaan Unikkotie 6</w:t>
          </w:r>
        </w:p>
      </w:tc>
      <w:tc>
        <w:tcPr>
          <w:tcW w:w="850" w:type="dxa"/>
        </w:tcPr>
        <w:p w14:paraId="2482077F" w14:textId="77777777"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 w14:paraId="56B3DDD5" w14:textId="77777777" w:rsidTr="005F235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  <w:trHeight w:val="269"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DD24529" w14:textId="77777777"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 w14:paraId="6767C33A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D520719" w14:textId="77777777"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14:paraId="5EE7384D" w14:textId="00012CC1" w:rsidR="005C2E8E" w:rsidRDefault="00F03C95" w:rsidP="006E4708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1F2751">
            <w:rPr>
              <w:rFonts w:ascii="Arial" w:hAnsi="Arial"/>
              <w:sz w:val="20"/>
            </w:rPr>
            <w:t>15</w:t>
          </w:r>
          <w:r w:rsidR="00304426">
            <w:rPr>
              <w:rFonts w:ascii="Arial" w:hAnsi="Arial"/>
              <w:sz w:val="20"/>
            </w:rPr>
            <w:t>.</w:t>
          </w:r>
          <w:r w:rsidR="005F2358">
            <w:rPr>
              <w:rFonts w:ascii="Arial" w:hAnsi="Arial"/>
              <w:sz w:val="20"/>
            </w:rPr>
            <w:t>8</w:t>
          </w:r>
          <w:r w:rsidR="001F23D3">
            <w:rPr>
              <w:rFonts w:ascii="Arial" w:hAnsi="Arial"/>
              <w:sz w:val="20"/>
            </w:rPr>
            <w:t>.2019</w:t>
          </w:r>
        </w:p>
      </w:tc>
    </w:tr>
  </w:tbl>
  <w:p w14:paraId="12B97F6F" w14:textId="77777777"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30A96"/>
    <w:rsid w:val="0003633F"/>
    <w:rsid w:val="00050B0B"/>
    <w:rsid w:val="000770CB"/>
    <w:rsid w:val="000957FD"/>
    <w:rsid w:val="00130558"/>
    <w:rsid w:val="00133262"/>
    <w:rsid w:val="0014162D"/>
    <w:rsid w:val="00147DA1"/>
    <w:rsid w:val="001E5D91"/>
    <w:rsid w:val="001F23D3"/>
    <w:rsid w:val="001F2751"/>
    <w:rsid w:val="00231AEB"/>
    <w:rsid w:val="00247674"/>
    <w:rsid w:val="0029388A"/>
    <w:rsid w:val="002C5838"/>
    <w:rsid w:val="002D7B56"/>
    <w:rsid w:val="00304426"/>
    <w:rsid w:val="0032430D"/>
    <w:rsid w:val="003375B5"/>
    <w:rsid w:val="00397405"/>
    <w:rsid w:val="00442634"/>
    <w:rsid w:val="004616A5"/>
    <w:rsid w:val="00476469"/>
    <w:rsid w:val="004931DB"/>
    <w:rsid w:val="004D2B0E"/>
    <w:rsid w:val="004F5365"/>
    <w:rsid w:val="004F6302"/>
    <w:rsid w:val="0052097C"/>
    <w:rsid w:val="00526A04"/>
    <w:rsid w:val="00585E26"/>
    <w:rsid w:val="005923FA"/>
    <w:rsid w:val="005B159A"/>
    <w:rsid w:val="005C2E8E"/>
    <w:rsid w:val="005F22E4"/>
    <w:rsid w:val="005F2358"/>
    <w:rsid w:val="00600031"/>
    <w:rsid w:val="00614436"/>
    <w:rsid w:val="00631EA7"/>
    <w:rsid w:val="00636A56"/>
    <w:rsid w:val="00640B97"/>
    <w:rsid w:val="0066328D"/>
    <w:rsid w:val="006B0F6D"/>
    <w:rsid w:val="006C581C"/>
    <w:rsid w:val="006E4708"/>
    <w:rsid w:val="007067A3"/>
    <w:rsid w:val="007B0247"/>
    <w:rsid w:val="00802404"/>
    <w:rsid w:val="008579B3"/>
    <w:rsid w:val="00874B25"/>
    <w:rsid w:val="008C6409"/>
    <w:rsid w:val="00904873"/>
    <w:rsid w:val="009222FC"/>
    <w:rsid w:val="00966523"/>
    <w:rsid w:val="009731FA"/>
    <w:rsid w:val="009E5588"/>
    <w:rsid w:val="009E67F0"/>
    <w:rsid w:val="009E78D6"/>
    <w:rsid w:val="009F3369"/>
    <w:rsid w:val="00A16A95"/>
    <w:rsid w:val="00A30CDE"/>
    <w:rsid w:val="00A634F4"/>
    <w:rsid w:val="00A877AA"/>
    <w:rsid w:val="00AD2238"/>
    <w:rsid w:val="00AF108F"/>
    <w:rsid w:val="00B0472A"/>
    <w:rsid w:val="00B368E4"/>
    <w:rsid w:val="00B50BA1"/>
    <w:rsid w:val="00B61B36"/>
    <w:rsid w:val="00B82E20"/>
    <w:rsid w:val="00BA09EC"/>
    <w:rsid w:val="00C64891"/>
    <w:rsid w:val="00C94BD8"/>
    <w:rsid w:val="00CF6DC1"/>
    <w:rsid w:val="00D47A9A"/>
    <w:rsid w:val="00E2198E"/>
    <w:rsid w:val="00E50B1F"/>
    <w:rsid w:val="00E83776"/>
    <w:rsid w:val="00EA5A44"/>
    <w:rsid w:val="00EC4BAC"/>
    <w:rsid w:val="00EE1D0F"/>
    <w:rsid w:val="00EE3026"/>
    <w:rsid w:val="00EF3530"/>
    <w:rsid w:val="00F03C95"/>
    <w:rsid w:val="00F46AE5"/>
    <w:rsid w:val="00F56956"/>
    <w:rsid w:val="00F56AB8"/>
    <w:rsid w:val="00FB0CB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AC3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  <w:style w:type="paragraph" w:styleId="Leipteksti">
    <w:name w:val="Body Text"/>
    <w:basedOn w:val="Normaali"/>
    <w:link w:val="LeiptekstiChar"/>
    <w:uiPriority w:val="99"/>
    <w:unhideWhenUsed/>
    <w:rsid w:val="00640B9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0B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  <w:style w:type="paragraph" w:styleId="Leipteksti">
    <w:name w:val="Body Text"/>
    <w:basedOn w:val="Normaali"/>
    <w:link w:val="LeiptekstiChar"/>
    <w:uiPriority w:val="99"/>
    <w:unhideWhenUsed/>
    <w:rsid w:val="00640B9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0B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71D1-58AB-40E3-893D-3605A4C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5026</Characters>
  <Application>Microsoft Office Word</Application>
  <DocSecurity>4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KENTEET</vt:lpstr>
      <vt:lpstr>RAKENTEET</vt:lpstr>
    </vt:vector>
  </TitlesOfParts>
  <Company>Lujatalo Oy</Company>
  <LinksUpToDate>false</LinksUpToDate>
  <CharactersWithSpaces>5570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uppinen Minna</cp:lastModifiedBy>
  <cp:revision>2</cp:revision>
  <cp:lastPrinted>2018-06-29T11:14:00Z</cp:lastPrinted>
  <dcterms:created xsi:type="dcterms:W3CDTF">2019-08-15T10:32:00Z</dcterms:created>
  <dcterms:modified xsi:type="dcterms:W3CDTF">2019-08-15T10:32:00Z</dcterms:modified>
</cp:coreProperties>
</file>